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 xml:space="preserve">ДОГОВОР </w:t>
      </w:r>
      <w:r w:rsidRPr="00D139FA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 xml:space="preserve">№ </w:t>
      </w:r>
      <w:r w:rsidRPr="00120B94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u w:val="single"/>
          <w:lang w:eastAsia="ru-RU"/>
        </w:rPr>
        <w:t>02 – ______________________/ 1</w:t>
      </w:r>
      <w:r w:rsidR="00563D0A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u w:val="single"/>
          <w:lang w:eastAsia="ru-RU"/>
        </w:rPr>
        <w:t>6</w:t>
      </w:r>
      <w:r w:rsidRPr="00D139FA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 xml:space="preserve">   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 xml:space="preserve">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 xml:space="preserve">на выполнение педагогической работы на условиях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>почасовой оплаты труда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 xml:space="preserve">       от   « _____ »  ___________________ 20__ года</w:t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  <w:t>г.  Минск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 xml:space="preserve"> 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  <w:lang w:eastAsia="ru-RU"/>
        </w:rPr>
        <w:t xml:space="preserve">          </w:t>
      </w:r>
      <w:r w:rsidRPr="00D139FA">
        <w:rPr>
          <w:rFonts w:ascii="Times New Roman" w:eastAsia="Times New Roman" w:hAnsi="Times New Roman" w:cs="Times New Roman"/>
          <w:color w:val="000000"/>
          <w:spacing w:val="-7"/>
          <w:sz w:val="19"/>
          <w:szCs w:val="19"/>
          <w:lang w:eastAsia="ru-RU"/>
        </w:rPr>
        <w:t xml:space="preserve">Учреждение  образования   "Белорусский  государственный  университет  информатики  и </w:t>
      </w:r>
      <w:r w:rsidRPr="00D139FA"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  <w:t xml:space="preserve">радиоэлектроники", именуемый  в дальнейшем  Заказчик,  в лице __________________________________________________________,  </w:t>
      </w: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с одной стороны, и гражданин (ка)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____________________________________________________________________________________________________________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2"/>
          <w:sz w:val="19"/>
          <w:szCs w:val="19"/>
          <w:lang w:eastAsia="ru-RU"/>
        </w:rPr>
        <w:t xml:space="preserve">                                                                                                 (фамилия, имя, отчество (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2"/>
          <w:sz w:val="19"/>
          <w:szCs w:val="19"/>
          <w:u w:val="single"/>
          <w:lang w:eastAsia="ru-RU"/>
        </w:rPr>
        <w:t>печатными буквами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2"/>
          <w:sz w:val="19"/>
          <w:szCs w:val="19"/>
          <w:lang w:eastAsia="ru-RU"/>
        </w:rPr>
        <w:t>), ученая степень, звание)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3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именуемый (</w:t>
      </w:r>
      <w:proofErr w:type="spellStart"/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ая</w:t>
      </w:r>
      <w:proofErr w:type="spellEnd"/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) в дальнейшем Исполнитель, с другой стороны, заключили настоящий договор </w:t>
      </w:r>
      <w:r w:rsidRPr="00D139FA">
        <w:rPr>
          <w:rFonts w:ascii="Times New Roman" w:eastAsia="Times New Roman" w:hAnsi="Times New Roman" w:cs="Times New Roman"/>
          <w:bCs/>
          <w:color w:val="000000"/>
          <w:spacing w:val="-13"/>
          <w:sz w:val="19"/>
          <w:szCs w:val="19"/>
          <w:lang w:eastAsia="ru-RU"/>
        </w:rPr>
        <w:t>о  нижеследующем: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3"/>
          <w:sz w:val="19"/>
          <w:szCs w:val="19"/>
          <w:lang w:eastAsia="ru-RU"/>
        </w:rPr>
        <w:t xml:space="preserve">1.   ПРЕДМЕТ  ДОГОВОРА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  <w:lang w:eastAsia="ru-RU"/>
        </w:rPr>
        <w:t xml:space="preserve">1.1. Исполнитель обязуется  по заданию Заказчика выполнить педагогическую работу </w:t>
      </w: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о обучению студентов, магистрантов, аспирантов БГУИР</w:t>
      </w:r>
      <w:r w:rsidRPr="00D139FA"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  <w:lang w:eastAsia="ru-RU"/>
        </w:rPr>
        <w:t xml:space="preserve"> </w:t>
      </w:r>
      <w:r w:rsidRPr="00D139FA"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  <w:t xml:space="preserve">по дисциплине ______________________________________________________________________________________       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__________________________________________________________________________________________________________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на кафедре _____________________________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 нагрузкой _________________ часов, из них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755"/>
        <w:gridCol w:w="754"/>
        <w:gridCol w:w="754"/>
        <w:gridCol w:w="918"/>
        <w:gridCol w:w="567"/>
        <w:gridCol w:w="567"/>
        <w:gridCol w:w="567"/>
        <w:gridCol w:w="992"/>
        <w:gridCol w:w="992"/>
        <w:gridCol w:w="591"/>
        <w:gridCol w:w="733"/>
        <w:gridCol w:w="701"/>
        <w:gridCol w:w="665"/>
      </w:tblGrid>
      <w:tr w:rsidR="00D139FA" w:rsidRPr="00D139FA" w:rsidTr="006D3E99">
        <w:trPr>
          <w:cantSplit/>
          <w:trHeight w:val="2864"/>
        </w:trPr>
        <w:tc>
          <w:tcPr>
            <w:tcW w:w="755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екции</w:t>
            </w:r>
          </w:p>
        </w:tc>
        <w:tc>
          <w:tcPr>
            <w:tcW w:w="755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актические  занятия</w:t>
            </w:r>
          </w:p>
        </w:tc>
        <w:tc>
          <w:tcPr>
            <w:tcW w:w="754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абораторные  работы</w:t>
            </w:r>
          </w:p>
        </w:tc>
        <w:tc>
          <w:tcPr>
            <w:tcW w:w="754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урсовое проектирование   (курсовые работы)</w:t>
            </w:r>
          </w:p>
        </w:tc>
        <w:tc>
          <w:tcPr>
            <w:tcW w:w="918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ипломное  проектирование</w:t>
            </w: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ГЭК, рецензия, рук)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сультации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еты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замены</w:t>
            </w:r>
          </w:p>
        </w:tc>
        <w:tc>
          <w:tcPr>
            <w:tcW w:w="992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ководство производственной  практикой (учебной, технологической, преддипломной)</w:t>
            </w:r>
          </w:p>
        </w:tc>
        <w:tc>
          <w:tcPr>
            <w:tcW w:w="992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цензирование контрольных работ, расчетно-графические работы</w:t>
            </w:r>
          </w:p>
        </w:tc>
        <w:tc>
          <w:tcPr>
            <w:tcW w:w="591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ководство СУРС</w:t>
            </w:r>
          </w:p>
        </w:tc>
        <w:tc>
          <w:tcPr>
            <w:tcW w:w="733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ководство  и  занятия  с   магистрантами </w:t>
            </w:r>
          </w:p>
        </w:tc>
        <w:tc>
          <w:tcPr>
            <w:tcW w:w="701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ководство и занятия с   аспирантами, соискателями</w:t>
            </w:r>
          </w:p>
        </w:tc>
        <w:tc>
          <w:tcPr>
            <w:tcW w:w="665" w:type="dxa"/>
            <w:textDirection w:val="btLr"/>
            <w:vAlign w:val="center"/>
          </w:tcPr>
          <w:p w:rsidR="00D139FA" w:rsidRPr="00D139FA" w:rsidRDefault="00D139FA" w:rsidP="00D139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</w:tr>
      <w:tr w:rsidR="00D139FA" w:rsidRPr="00D139FA" w:rsidTr="006D3E99">
        <w:tc>
          <w:tcPr>
            <w:tcW w:w="755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55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54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54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8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1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33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1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65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2.   СРОК И ПОРЯДОК ВЫПОЛНЕНИЯ РАБОТЫ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2.1. Настоящий  договор заключен на выполнение работ  </w:t>
      </w:r>
      <w:proofErr w:type="gramStart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</w:t>
      </w:r>
      <w:proofErr w:type="gramEnd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__________________________   по __________________________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8"/>
          <w:sz w:val="19"/>
          <w:szCs w:val="19"/>
          <w:lang w:eastAsia="ru-RU"/>
        </w:rPr>
        <w:t>2.2. Работа выполняется в соответствии с рабочим учебным планом специальности, направления специальности и рабочей программой дисциплины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8"/>
          <w:sz w:val="19"/>
          <w:szCs w:val="19"/>
          <w:lang w:eastAsia="ru-RU"/>
        </w:rPr>
        <w:t>2.3. Учет в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ыполнения педагогической работы на условиях почасовой оплаты труда осуществляется на кафедре в журнале  учета, который ежемесячно подписывается заведующим кафедрой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2.4. Приемка работы осуществляется по итогам каждого месяца на основании актов приемки выполненных работ (далее - Акт), подписываемых Заказчиком и Исполнителем. Акты представляются  в учебный отдел до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0</w:t>
      </w: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5 числа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следующего </w:t>
      </w: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 месяца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3"/>
          <w:sz w:val="19"/>
          <w:szCs w:val="19"/>
          <w:lang w:eastAsia="ru-RU"/>
        </w:rPr>
        <w:t>3. РАЗМЕР И ПОРЯДОК РАСЧЕТОВ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3.1. Общая стоимость выполнения работ по настоящему Договору определяется исходя из выполнения объема почасовой  учебной нагрузки, предусмотренной п.1.1. настоящего Договора, с </w:t>
      </w:r>
      <w:proofErr w:type="gramStart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менением</w:t>
      </w:r>
      <w:proofErr w:type="gramEnd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установленной у Заказчика  стоимости часа.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Размер вознаграждения за выполнение  работы в полном объеме (нагрузки), предусмотренном в пункте 1.1. настоящего договора, с </w:t>
      </w:r>
      <w:proofErr w:type="gramStart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менением</w:t>
      </w:r>
      <w:proofErr w:type="gramEnd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установленной у Заказчика стоимости часа на день заключения настоящего договора  __________________________________________________ рублей.  </w:t>
      </w:r>
    </w:p>
    <w:p w:rsidR="00D139FA" w:rsidRPr="00D139FA" w:rsidRDefault="00D139FA" w:rsidP="00D1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pacing w:val="-5"/>
          <w:sz w:val="19"/>
          <w:szCs w:val="19"/>
          <w:lang w:eastAsia="ru-RU"/>
        </w:rPr>
        <w:t>3.2.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Заказчик, предоставивший работу Исполнителю по настоящему гражданско-правовому договору, берет на себя обязанность по уплате за него в установленном порядке обязательных страховых взносов на государственное социальное страхование в Фонд социальной защиты населения.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>3.3. Подлежащая выплате сумма за месяц определяется исходя из объёма выполненных в месяце, подлежащем оплате, работ с</w:t>
      </w: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применением установленных законодательством ставок почасовой оплаты труда на день проведения учебных занятий, 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proofErr w:type="gramStart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которой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подлежат удержанию подоходный налог и обязательные страховые взносы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>3.4</w:t>
      </w:r>
      <w:r w:rsidRPr="00D139FA">
        <w:rPr>
          <w:rFonts w:ascii="Times New Roman" w:eastAsia="Times New Roman" w:hAnsi="Times New Roman" w:cs="Times New Roman"/>
          <w:spacing w:val="-5"/>
          <w:sz w:val="19"/>
          <w:szCs w:val="19"/>
          <w:lang w:eastAsia="ru-RU"/>
        </w:rPr>
        <w:t xml:space="preserve">.  Оплата по настоящему Договору производится ежемесячно на основании акта приемки выполненных работ в течение </w:t>
      </w:r>
      <w:r>
        <w:rPr>
          <w:rFonts w:ascii="Times New Roman" w:eastAsia="Times New Roman" w:hAnsi="Times New Roman" w:cs="Times New Roman"/>
          <w:spacing w:val="-5"/>
          <w:sz w:val="19"/>
          <w:szCs w:val="19"/>
          <w:lang w:eastAsia="ru-RU"/>
        </w:rPr>
        <w:t>4</w:t>
      </w:r>
      <w:r w:rsidRPr="00D139FA">
        <w:rPr>
          <w:rFonts w:ascii="Times New Roman" w:eastAsia="Times New Roman" w:hAnsi="Times New Roman" w:cs="Times New Roman"/>
          <w:spacing w:val="-5"/>
          <w:sz w:val="19"/>
          <w:szCs w:val="19"/>
          <w:lang w:eastAsia="ru-RU"/>
        </w:rPr>
        <w:t>5 дней после его подписания Заказчиком. В случае задержки оплаты Заказчик выплачивает неустойку в размере 0,15 процентов от невыплаченной суммы за каждый день просрочки</w:t>
      </w:r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>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 xml:space="preserve">3.5. Оплата выполненной работы производится путем перечисления подлежащей выплате суммы на </w:t>
      </w:r>
      <w:proofErr w:type="gramStart"/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>карт-счет</w:t>
      </w:r>
      <w:proofErr w:type="gramEnd"/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 xml:space="preserve"> Исполнителя или через кассу Заказчика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8"/>
          <w:sz w:val="19"/>
          <w:szCs w:val="19"/>
          <w:lang w:eastAsia="ru-RU"/>
        </w:rPr>
        <w:t xml:space="preserve">4.   ОБЯЗАННОСТИ СТОРОН </w:t>
      </w:r>
    </w:p>
    <w:p w:rsidR="00D139FA" w:rsidRPr="00D139FA" w:rsidRDefault="00D139FA" w:rsidP="00D139FA">
      <w:pPr>
        <w:widowControl w:val="0"/>
        <w:shd w:val="clear" w:color="auto" w:fill="FFFFFF"/>
        <w:tabs>
          <w:tab w:val="left" w:pos="7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4.1. Исполнитель обязуется: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ыполнять педагогическую работу качественно, на высоком научно-методическом уровне,  в полном объеме, в строгом </w:t>
      </w: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соответствии с п. 1.1 Договора, рабочим учебным планом специальности (специализации), программой дисциплины и расписанием учебных занятий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обеспечить сохранность предоставленного оборудования и других материальных ценностей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соблюдать требования к безопасным условиям выполнения работ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а также правила поведения на территории, в производственных, вспомогательных и бытовых помещениях организации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проходить в установленном порядке подготовку (обучение), инструктаж, повышение квалификации, проверку знаний по вопросам безопасных условий выполнения работ, и медицинские осмотры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соблюдать правила внутреннего трудового распорядка БГУИР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 xml:space="preserve">предоставить для заключения договора следующие документы: 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Копия диплома о высшем образовании (предоставляется, если Исполнитель имеет высшее образование)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lastRenderedPageBreak/>
        <w:t>Копия диплома, подтверждающего ученую степень (предоставляется, если Исполнитель имеет ученую степень)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Копия аттестата, подтверждающего ученое звание (предоставляется, если Исполнитель имеет ученое звание)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tabs>
          <w:tab w:val="left" w:pos="7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Если Исполнитель является пенсионером, он обязан в пятидневный срок с момента подписания настоящего договора известить об этом орган, выплачивающий ему пенсию. 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tabs>
          <w:tab w:val="left" w:pos="7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Если в период выполнения работ по настоящему договору Исполнитель приобрел статус пенсионера, он обязан в течение 2 (двух) календарных дней со дня получения пенсионного удостоверения письменно уведомить об этом Заказчика, указав номер пенсионного удостоверения и орган, выплачивающий ему пенсию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 xml:space="preserve">4.2. Заказчик обязуется: 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предоставить рабочие места, лабораторное оборудование, приборы и другое имущество, необходимое для проведения занятий, соответствующие правилам охраны труда и требованиям техники безопасности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редоставить необходимое информационное, организационное и иное обеспечение, связанное с выполнением указанной в Договоре учебной нагрузки; 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контролировать качество проводимых занятий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оплатить работу Исполнителя в порядке  и на условиях, определенных настоящим Договором и уплатить за него в установленном порядке обязательные страховые взносы на государственное  социальное страхование в Фонд социальной защиты населения Министерства труда и социальной защиты Республики Беларусь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соблюдать требования, установленные пунктом 1.3 Указа №314 Президента Республики Беларусь.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5. ЗАКЛЮЧИТЕЛЬНЫЕ ПОЛОЖЕНИЯ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5.1. Заключением настоящего договора Исполнитель подтверждает, что он ознакомлен с правилами внутреннего трудового распорядка БГУИР, нормативными требованиями, предъявляемыми к качеству и порядку выполнения </w:t>
      </w:r>
      <w:proofErr w:type="gramStart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работы, являющейся предметом данного Договора и обязан</w:t>
      </w:r>
      <w:proofErr w:type="gramEnd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к их исполнению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  <w:lang w:eastAsia="ru-RU"/>
        </w:rPr>
        <w:t xml:space="preserve">5.2.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тороны вправе досрочно расторгнуть настоящий договор по основаниям и в порядке, предусмотренном статьями 420 и 421 ГК РБ.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5.3. За невыполнение или ненадлежащее исполнение условий Договора, стороны несут ответственность в соответствии с законодательством Республики Беларусь. </w:t>
      </w:r>
      <w:proofErr w:type="gramStart"/>
      <w:r w:rsidRPr="00D139F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За не указание Исполнителем при заключении договора сведений о том, что он является пенсионером, и органа, выплачивающего ему пенсию, а так же за не уведомление в установленный настоящим договором срок о приобретении Исполнителем статуса пенсионера, Исполнитель возмещает Заказчику в полном объеме убытки, причиненные взысканием с Заказчика органом, выплачивающему Исполнителю пенсию, сумм излишне выплаченной  пенсии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. </w:t>
      </w:r>
      <w:proofErr w:type="gramEnd"/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5.4. Порядок изменения (дополнения) и досрочного расторжения настоящего Договора решаются по согласованию сторон, при отсутствии согласия  - в соответствии с Законодательством Республики Беларусь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5.5. Настоящий Договор составлен в двух экземплярах по одному для каждой стороны.</w:t>
      </w:r>
    </w:p>
    <w:p w:rsidR="00D139FA" w:rsidRPr="00D139FA" w:rsidRDefault="00D139FA" w:rsidP="00D13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6. РЕКВИЗИТЫ СТОРОН</w:t>
      </w:r>
    </w:p>
    <w:p w:rsidR="00D139FA" w:rsidRPr="00D139FA" w:rsidRDefault="00D139FA" w:rsidP="00D139FA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6.1. Заказчик -  Учреждение образования «Белорусский государственный университет информатики и радиоэлектроники», 220013, г. Минск, ул. П. Бровки, 6.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6.2. Исполнитель - ____________________________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(фамилия, имя, отчество)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ата рождения __________________________ паспорт _____________ № ____________________________________________      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н  «_____» ____________________20___г. ___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                                                              (кем </w:t>
      </w:r>
      <w:proofErr w:type="gramStart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н</w:t>
      </w:r>
      <w:proofErr w:type="gramEnd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)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gramStart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личный</w:t>
      </w:r>
      <w:proofErr w:type="gramEnd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по паспорту __________________________________ страховой № 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Прописа</w:t>
      </w:r>
      <w:proofErr w:type="gramStart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н(</w:t>
      </w:r>
      <w:proofErr w:type="gramEnd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а) по адресу ________________________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Телефон домашний _________________ рабочий _______________________ мобильный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Образование____________________Специальность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Ученая степень ______________________Ученое звание ________________________Количество детей___________________     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Место основной работы _______________________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УНП (места основной работы) _________________________ должность______________________________________________ 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Номер пенсионного удостоверения ______________________ Орган, выплачивающий пенсию 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__________________________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7. ПОДПИСИ СТОРОН</w:t>
      </w:r>
    </w:p>
    <w:p w:rsidR="00D139FA" w:rsidRPr="00D139FA" w:rsidRDefault="00D139FA" w:rsidP="009A0B70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Заказчик</w:t>
      </w:r>
      <w:r w:rsidRPr="00D139FA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ab/>
        <w:t xml:space="preserve">                                                                                                                               </w:t>
      </w: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Исполнитель</w:t>
      </w:r>
      <w:r w:rsidRPr="00D139FA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ab/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                                                                         ________________________________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________________________________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(Ф.И.О.)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             (Ф.И.О.)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«_____»_________________20____г.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                « _____» ________________ 20 ____ г.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(М.П. БГУИР)                                                                                                              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Анкетные данные заверяем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: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                 _________________________________________________ 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(Отдел кадров места основной работы)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                      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роректор </w:t>
      </w:r>
      <w:proofErr w:type="gramStart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по</w:t>
      </w:r>
      <w:proofErr w:type="gramEnd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__________________________________________</w:t>
      </w:r>
      <w:r w:rsidR="000D34E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(</w:t>
      </w:r>
      <w:r w:rsidR="000D34EB"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учебной работе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</w:t>
      </w:r>
      <w:r w:rsidR="003400F1">
        <w:rPr>
          <w:rFonts w:ascii="Times New Roman" w:eastAsia="Times New Roman" w:hAnsi="Times New Roman" w:cs="Times New Roman"/>
          <w:sz w:val="19"/>
          <w:szCs w:val="19"/>
          <w:lang w:eastAsia="ru-RU"/>
        </w:rPr>
        <w:t>научной работе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)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</w:p>
    <w:p w:rsidR="00622F1E" w:rsidRDefault="00622F1E" w:rsidP="00D139FA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Начальник учебного отдела 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Декан факультета ________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(зав. магистратурой, аспирантурой)</w:t>
      </w:r>
      <w:bookmarkStart w:id="0" w:name="_GoBack"/>
      <w:bookmarkEnd w:id="0"/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</w:t>
      </w: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9"/>
          <w:szCs w:val="19"/>
          <w:u w:val="single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Заведующий кафедрой __________________________________________________              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lastRenderedPageBreak/>
        <w:t>АКТ</w:t>
      </w: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емки выполненных работ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Договору № </w:t>
      </w:r>
      <w:r w:rsidRPr="00697F4E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>02 – __________________/1</w:t>
      </w:r>
      <w:r w:rsidR="00563D0A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>6</w:t>
      </w:r>
      <w:r w:rsidRPr="00D139FA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 xml:space="preserve">    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 xml:space="preserve">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от «___»_________20____г.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составлен «_____»_____________20____г.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(дата заполнения акта)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5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Мы, нижеподписавшиеся: </w:t>
      </w:r>
      <w:r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Исполнитель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(</w:t>
      </w:r>
      <w:r w:rsidRPr="00D139FA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 (</w:t>
      </w:r>
      <w:r w:rsidRPr="00D139FA">
        <w:rPr>
          <w:rFonts w:ascii="Times New Roman" w:eastAsia="Times New Roman" w:hAnsi="Times New Roman" w:cs="Times New Roman"/>
          <w:sz w:val="18"/>
          <w:szCs w:val="20"/>
          <w:u w:val="single"/>
          <w:lang w:eastAsia="ru-RU"/>
        </w:rPr>
        <w:t>печатными буквами</w:t>
      </w:r>
      <w:r w:rsidRPr="00D139FA">
        <w:rPr>
          <w:rFonts w:ascii="Times New Roman" w:eastAsia="Times New Roman" w:hAnsi="Times New Roman" w:cs="Times New Roman"/>
          <w:sz w:val="18"/>
          <w:szCs w:val="20"/>
          <w:lang w:eastAsia="ru-RU"/>
        </w:rPr>
        <w:t>), ученая степень, звание)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9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дной стороны,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39FA" w:rsidRPr="00D139FA" w:rsidRDefault="00D139FA" w:rsidP="00801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казчик в лице проректора по </w:t>
      </w:r>
      <w:r w:rsidR="006D77B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й работе, </w:t>
      </w:r>
      <w:r w:rsidR="009B64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й</w:t>
      </w:r>
      <w:r w:rsidR="00E45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</w:t>
      </w:r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>) __________________________________</w:t>
      </w:r>
      <w:r w:rsidR="00801A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с другой стороны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 настоящий акт в том, что в период с ___________________ по ___________________ Исполнителем действительно выполнена в БГУИР педагогическая работа на условиях почасовой оплаты труда по договору в объеме ______________ часов,  из них:</w:t>
      </w:r>
      <w:proofErr w:type="gramEnd"/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</w:t>
      </w:r>
      <w:r w:rsidRPr="00D139FA">
        <w:rPr>
          <w:rFonts w:ascii="Times New Roman" w:eastAsia="Times New Roman" w:hAnsi="Times New Roman" w:cs="Times New Roman"/>
          <w:sz w:val="18"/>
          <w:szCs w:val="18"/>
          <w:lang w:eastAsia="ru-RU"/>
        </w:rPr>
        <w:t>(часы за месяц)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09"/>
        <w:gridCol w:w="708"/>
        <w:gridCol w:w="567"/>
        <w:gridCol w:w="709"/>
        <w:gridCol w:w="709"/>
        <w:gridCol w:w="567"/>
        <w:gridCol w:w="567"/>
        <w:gridCol w:w="941"/>
        <w:gridCol w:w="760"/>
        <w:gridCol w:w="554"/>
        <w:gridCol w:w="709"/>
        <w:gridCol w:w="709"/>
        <w:gridCol w:w="992"/>
      </w:tblGrid>
      <w:tr w:rsidR="00D139FA" w:rsidRPr="00D139FA" w:rsidTr="006D3E99">
        <w:trPr>
          <w:cantSplit/>
          <w:trHeight w:val="2712"/>
        </w:trPr>
        <w:tc>
          <w:tcPr>
            <w:tcW w:w="959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09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 занятия</w:t>
            </w:r>
          </w:p>
        </w:tc>
        <w:tc>
          <w:tcPr>
            <w:tcW w:w="708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е   работы</w:t>
            </w:r>
          </w:p>
        </w:tc>
        <w:tc>
          <w:tcPr>
            <w:tcW w:w="567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ое   проектирование (курсовые работы)</w:t>
            </w:r>
          </w:p>
        </w:tc>
        <w:tc>
          <w:tcPr>
            <w:tcW w:w="709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ное  проектирование</w:t>
            </w: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ЭК, рецензия, рук)</w:t>
            </w:r>
          </w:p>
        </w:tc>
        <w:tc>
          <w:tcPr>
            <w:tcW w:w="709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941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производственной  практикой  (учебной, </w:t>
            </w:r>
            <w:proofErr w:type="spellStart"/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</w:t>
            </w:r>
            <w:proofErr w:type="spellEnd"/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</w:t>
            </w:r>
            <w:proofErr w:type="spellEnd"/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60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ензирование контрольных работ, расчетно-графические работы</w:t>
            </w:r>
          </w:p>
        </w:tc>
        <w:tc>
          <w:tcPr>
            <w:tcW w:w="554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СУРС</w:t>
            </w:r>
          </w:p>
        </w:tc>
        <w:tc>
          <w:tcPr>
            <w:tcW w:w="709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занятия с  магистрантами</w:t>
            </w:r>
          </w:p>
        </w:tc>
        <w:tc>
          <w:tcPr>
            <w:tcW w:w="709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занятия с  аспирантами, соискателями</w:t>
            </w:r>
          </w:p>
        </w:tc>
        <w:tc>
          <w:tcPr>
            <w:tcW w:w="992" w:type="dxa"/>
            <w:textDirection w:val="btLr"/>
            <w:vAlign w:val="center"/>
          </w:tcPr>
          <w:p w:rsidR="00D139FA" w:rsidRPr="00D139FA" w:rsidRDefault="00D139FA" w:rsidP="00D139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сего</w:t>
            </w:r>
          </w:p>
        </w:tc>
      </w:tr>
      <w:tr w:rsidR="00D139FA" w:rsidRPr="00D139FA" w:rsidTr="006D3E99">
        <w:tc>
          <w:tcPr>
            <w:tcW w:w="959" w:type="dxa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54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D139FA" w:rsidRPr="00D139FA" w:rsidTr="006D3E99">
        <w:tc>
          <w:tcPr>
            <w:tcW w:w="959" w:type="dxa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за час</w:t>
            </w: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54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D139FA" w:rsidRPr="00D139FA" w:rsidTr="006D3E99">
        <w:tc>
          <w:tcPr>
            <w:tcW w:w="959" w:type="dxa"/>
            <w:vAlign w:val="center"/>
          </w:tcPr>
          <w:p w:rsidR="00D139FA" w:rsidRPr="00D139FA" w:rsidRDefault="00D139FA" w:rsidP="00D139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54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</w:tbl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Всего по договору _________ часов.                                       Ранее выполнено __________ часов.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Исполнитель</w:t>
      </w:r>
      <w:r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БГУИР Согласовано: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Начальник учебного отдела 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Декан факультета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(зав. магистратурой, аспирантурой)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</w:t>
      </w:r>
      <w:r w:rsidR="009A0B7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Зав. кафедрой        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Бухгалтерии: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Оплатить за счет почасового фонда руб._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Сумма прописью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F6D5B" w:rsidRDefault="00D139FA" w:rsidP="00CD63C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Заказчик _______________________________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sectPr w:rsidR="009F6D5B" w:rsidSect="00543978">
      <w:pgSz w:w="11909" w:h="16834"/>
      <w:pgMar w:top="425" w:right="312" w:bottom="425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76DFA"/>
    <w:multiLevelType w:val="hybridMultilevel"/>
    <w:tmpl w:val="C56A106C"/>
    <w:lvl w:ilvl="0" w:tplc="B01EEF7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7E"/>
    <w:rsid w:val="0000324F"/>
    <w:rsid w:val="000077C3"/>
    <w:rsid w:val="00022353"/>
    <w:rsid w:val="000A1B48"/>
    <w:rsid w:val="000D34EB"/>
    <w:rsid w:val="000F2E76"/>
    <w:rsid w:val="00120B94"/>
    <w:rsid w:val="001775EB"/>
    <w:rsid w:val="00180F52"/>
    <w:rsid w:val="00244B5D"/>
    <w:rsid w:val="00255D00"/>
    <w:rsid w:val="0026336D"/>
    <w:rsid w:val="00284375"/>
    <w:rsid w:val="00284B57"/>
    <w:rsid w:val="00293648"/>
    <w:rsid w:val="002B2D30"/>
    <w:rsid w:val="002B5CDB"/>
    <w:rsid w:val="002C1A4F"/>
    <w:rsid w:val="002C71E6"/>
    <w:rsid w:val="002D5733"/>
    <w:rsid w:val="003061F1"/>
    <w:rsid w:val="00312B91"/>
    <w:rsid w:val="003400F1"/>
    <w:rsid w:val="0034216D"/>
    <w:rsid w:val="003442CD"/>
    <w:rsid w:val="003732C5"/>
    <w:rsid w:val="003C0C35"/>
    <w:rsid w:val="003C3AA0"/>
    <w:rsid w:val="00430210"/>
    <w:rsid w:val="0043380E"/>
    <w:rsid w:val="0046195B"/>
    <w:rsid w:val="00476853"/>
    <w:rsid w:val="004810F6"/>
    <w:rsid w:val="004816C3"/>
    <w:rsid w:val="004C4EA5"/>
    <w:rsid w:val="004E572F"/>
    <w:rsid w:val="00511F1D"/>
    <w:rsid w:val="00512DA8"/>
    <w:rsid w:val="00535BA9"/>
    <w:rsid w:val="00543978"/>
    <w:rsid w:val="005562FF"/>
    <w:rsid w:val="00563D0A"/>
    <w:rsid w:val="005C598E"/>
    <w:rsid w:val="00622F1E"/>
    <w:rsid w:val="00647D17"/>
    <w:rsid w:val="0067787E"/>
    <w:rsid w:val="00697F4E"/>
    <w:rsid w:val="006D77B9"/>
    <w:rsid w:val="0070040C"/>
    <w:rsid w:val="007360F3"/>
    <w:rsid w:val="00737D90"/>
    <w:rsid w:val="00786E06"/>
    <w:rsid w:val="007A3575"/>
    <w:rsid w:val="007B50E6"/>
    <w:rsid w:val="00801AFA"/>
    <w:rsid w:val="00807BCD"/>
    <w:rsid w:val="00812EE5"/>
    <w:rsid w:val="008355F7"/>
    <w:rsid w:val="008528FA"/>
    <w:rsid w:val="008C3214"/>
    <w:rsid w:val="008C7BC8"/>
    <w:rsid w:val="008D5956"/>
    <w:rsid w:val="008E1430"/>
    <w:rsid w:val="008E4FDA"/>
    <w:rsid w:val="008F40D6"/>
    <w:rsid w:val="00931AFC"/>
    <w:rsid w:val="00946263"/>
    <w:rsid w:val="00947F56"/>
    <w:rsid w:val="009954D3"/>
    <w:rsid w:val="009A0B70"/>
    <w:rsid w:val="009A27FD"/>
    <w:rsid w:val="009B22CA"/>
    <w:rsid w:val="009B6431"/>
    <w:rsid w:val="009F1CBF"/>
    <w:rsid w:val="009F4653"/>
    <w:rsid w:val="009F6D5B"/>
    <w:rsid w:val="00A73B15"/>
    <w:rsid w:val="00A77CB7"/>
    <w:rsid w:val="00AF6F3D"/>
    <w:rsid w:val="00AF7DD8"/>
    <w:rsid w:val="00B06465"/>
    <w:rsid w:val="00B4174F"/>
    <w:rsid w:val="00B662E5"/>
    <w:rsid w:val="00B77E55"/>
    <w:rsid w:val="00BA1842"/>
    <w:rsid w:val="00BC60BE"/>
    <w:rsid w:val="00BE4C5C"/>
    <w:rsid w:val="00BE757A"/>
    <w:rsid w:val="00C048A7"/>
    <w:rsid w:val="00C13452"/>
    <w:rsid w:val="00C3783D"/>
    <w:rsid w:val="00C82552"/>
    <w:rsid w:val="00CA0370"/>
    <w:rsid w:val="00CA5B20"/>
    <w:rsid w:val="00CD63CD"/>
    <w:rsid w:val="00CE1018"/>
    <w:rsid w:val="00CE38A2"/>
    <w:rsid w:val="00CF1968"/>
    <w:rsid w:val="00D00BE7"/>
    <w:rsid w:val="00D139FA"/>
    <w:rsid w:val="00D16431"/>
    <w:rsid w:val="00D23BD4"/>
    <w:rsid w:val="00D31963"/>
    <w:rsid w:val="00D64F97"/>
    <w:rsid w:val="00D73148"/>
    <w:rsid w:val="00D744FB"/>
    <w:rsid w:val="00D851FE"/>
    <w:rsid w:val="00DD3EDF"/>
    <w:rsid w:val="00DF24CE"/>
    <w:rsid w:val="00DF6632"/>
    <w:rsid w:val="00E21096"/>
    <w:rsid w:val="00E42EE4"/>
    <w:rsid w:val="00E458A4"/>
    <w:rsid w:val="00E70301"/>
    <w:rsid w:val="00E94F41"/>
    <w:rsid w:val="00ED7E49"/>
    <w:rsid w:val="00EE3353"/>
    <w:rsid w:val="00EF11A6"/>
    <w:rsid w:val="00F27F82"/>
    <w:rsid w:val="00F400EE"/>
    <w:rsid w:val="00F524BF"/>
    <w:rsid w:val="00F65C86"/>
    <w:rsid w:val="00F77DCF"/>
    <w:rsid w:val="00FC75C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2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75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2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7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2CC9-16FD-46BD-B7D8-63418F20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бан О.В.</dc:creator>
  <cp:lastModifiedBy>Карабан О.В.</cp:lastModifiedBy>
  <cp:revision>5</cp:revision>
  <cp:lastPrinted>2016-09-08T12:04:00Z</cp:lastPrinted>
  <dcterms:created xsi:type="dcterms:W3CDTF">2016-12-15T13:13:00Z</dcterms:created>
  <dcterms:modified xsi:type="dcterms:W3CDTF">2016-12-15T13:16:00Z</dcterms:modified>
</cp:coreProperties>
</file>